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864E59">
        <w:rPr>
          <w:sz w:val="20"/>
          <w:szCs w:val="20"/>
        </w:rPr>
        <w:t>11</w:t>
      </w:r>
      <w:r w:rsidR="00D67E31">
        <w:rPr>
          <w:sz w:val="20"/>
          <w:szCs w:val="20"/>
        </w:rPr>
        <w:t>/201</w:t>
      </w:r>
      <w:r w:rsidR="00F80D42">
        <w:rPr>
          <w:sz w:val="20"/>
          <w:szCs w:val="20"/>
        </w:rPr>
        <w:t>9</w:t>
      </w:r>
      <w:r w:rsidRPr="00A71CEB">
        <w:rPr>
          <w:sz w:val="20"/>
          <w:szCs w:val="20"/>
        </w:rPr>
        <w:t xml:space="preserve"> 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80D42">
        <w:rPr>
          <w:sz w:val="20"/>
          <w:szCs w:val="20"/>
        </w:rPr>
        <w:t>1</w:t>
      </w:r>
      <w:r w:rsidR="00864E59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864E59">
        <w:rPr>
          <w:sz w:val="20"/>
          <w:szCs w:val="20"/>
        </w:rPr>
        <w:t>03</w:t>
      </w:r>
      <w:r w:rsidR="00D67E31">
        <w:rPr>
          <w:sz w:val="20"/>
          <w:szCs w:val="20"/>
        </w:rPr>
        <w:t>.201</w:t>
      </w:r>
      <w:r w:rsidR="00F80D42">
        <w:rPr>
          <w:sz w:val="20"/>
          <w:szCs w:val="20"/>
        </w:rPr>
        <w:t>9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9E722E" w:rsidRPr="006556E2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:rsidR="009E722E" w:rsidRPr="006556E2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:rsidR="0029610F" w:rsidRPr="006556E2" w:rsidRDefault="009E722E" w:rsidP="009E722E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:rsidR="00F80D42" w:rsidRPr="006556E2" w:rsidRDefault="00F80D42" w:rsidP="00F80D42">
            <w:pPr>
              <w:pStyle w:val="Akapitzlist"/>
              <w:numPr>
                <w:ilvl w:val="0"/>
                <w:numId w:val="5"/>
              </w:numPr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:rsidR="00F80D42" w:rsidRPr="006556E2" w:rsidRDefault="00F80D42" w:rsidP="00F80D42">
            <w:pPr>
              <w:pStyle w:val="Akapitzlist"/>
              <w:numPr>
                <w:ilvl w:val="0"/>
                <w:numId w:val="5"/>
              </w:numPr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:rsidR="00F80D42" w:rsidRPr="006556E2" w:rsidRDefault="00F80D42" w:rsidP="00CC7E18">
            <w:pPr>
              <w:pStyle w:val="Akapitzlist"/>
              <w:numPr>
                <w:ilvl w:val="0"/>
                <w:numId w:val="6"/>
              </w:numPr>
            </w:pPr>
            <w:r w:rsidRPr="006556E2">
              <w:t>3.2.1 Wsparcie działalności w sektorze 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FD676F" w:rsidRPr="006556E2">
              <w:t xml:space="preserve">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:rsidR="004F5D55" w:rsidRPr="006556E2" w:rsidRDefault="004F5D55" w:rsidP="004F5D55">
            <w:pPr>
              <w:pStyle w:val="Akapitzlist"/>
              <w:numPr>
                <w:ilvl w:val="0"/>
                <w:numId w:val="6"/>
              </w:numPr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556E2" w:rsidRDefault="0029610F" w:rsidP="00F123EB"/>
        </w:tc>
        <w:tc>
          <w:tcPr>
            <w:tcW w:w="5249" w:type="dxa"/>
            <w:vAlign w:val="center"/>
          </w:tcPr>
          <w:p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:rsidR="00D858CE" w:rsidRPr="006556E2" w:rsidRDefault="00D858CE" w:rsidP="00D858CE"/>
        </w:tc>
      </w:tr>
      <w:tr w:rsidR="0067072B" w:rsidRPr="0067072B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CC7E18" w:rsidRPr="0067072B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7072B">
              <w:t>1.2.2 Wsparcie przetwórstwa i sprzedaży ryb – konkurs: 800 000 zł.</w:t>
            </w:r>
          </w:p>
          <w:p w:rsidR="0029610F" w:rsidRPr="0067072B" w:rsidRDefault="0029610F" w:rsidP="00F123EB"/>
        </w:tc>
      </w:tr>
      <w:tr w:rsidR="0067072B" w:rsidRPr="0067072B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/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</w:tbl>
    <w:p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7A" w:rsidRDefault="00C40C7A" w:rsidP="0029610F">
      <w:r>
        <w:separator/>
      </w:r>
    </w:p>
  </w:endnote>
  <w:endnote w:type="continuationSeparator" w:id="0">
    <w:p w:rsidR="00C40C7A" w:rsidRDefault="00C40C7A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7A" w:rsidRDefault="00C40C7A" w:rsidP="0029610F">
      <w:r>
        <w:separator/>
      </w:r>
    </w:p>
  </w:footnote>
  <w:footnote w:type="continuationSeparator" w:id="0">
    <w:p w:rsidR="00C40C7A" w:rsidRDefault="00C40C7A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90448"/>
    <w:rsid w:val="00135A57"/>
    <w:rsid w:val="00157124"/>
    <w:rsid w:val="00157C97"/>
    <w:rsid w:val="0016774B"/>
    <w:rsid w:val="001B45E0"/>
    <w:rsid w:val="001D08DC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6DA2"/>
    <w:rsid w:val="004878FA"/>
    <w:rsid w:val="004B467D"/>
    <w:rsid w:val="004F5D55"/>
    <w:rsid w:val="0061195B"/>
    <w:rsid w:val="00616DBB"/>
    <w:rsid w:val="006556E2"/>
    <w:rsid w:val="0067072B"/>
    <w:rsid w:val="006A6059"/>
    <w:rsid w:val="006B52EF"/>
    <w:rsid w:val="006B7BDA"/>
    <w:rsid w:val="006D6653"/>
    <w:rsid w:val="00785EB9"/>
    <w:rsid w:val="0079747F"/>
    <w:rsid w:val="007D4793"/>
    <w:rsid w:val="007F558C"/>
    <w:rsid w:val="00864E59"/>
    <w:rsid w:val="00865238"/>
    <w:rsid w:val="0089650A"/>
    <w:rsid w:val="008A2D89"/>
    <w:rsid w:val="00911D9F"/>
    <w:rsid w:val="00927F38"/>
    <w:rsid w:val="0097116C"/>
    <w:rsid w:val="00973F07"/>
    <w:rsid w:val="009A562C"/>
    <w:rsid w:val="009B3AD6"/>
    <w:rsid w:val="009E722E"/>
    <w:rsid w:val="00A148C5"/>
    <w:rsid w:val="00A367EA"/>
    <w:rsid w:val="00A52753"/>
    <w:rsid w:val="00A5732B"/>
    <w:rsid w:val="00A630A6"/>
    <w:rsid w:val="00A71CEB"/>
    <w:rsid w:val="00A829E0"/>
    <w:rsid w:val="00A8544A"/>
    <w:rsid w:val="00A86D0F"/>
    <w:rsid w:val="00A87051"/>
    <w:rsid w:val="00A96FC9"/>
    <w:rsid w:val="00AA198C"/>
    <w:rsid w:val="00AA6295"/>
    <w:rsid w:val="00AD79BE"/>
    <w:rsid w:val="00B41AF3"/>
    <w:rsid w:val="00B66B03"/>
    <w:rsid w:val="00B860E6"/>
    <w:rsid w:val="00BB1016"/>
    <w:rsid w:val="00BB4DD7"/>
    <w:rsid w:val="00C05F25"/>
    <w:rsid w:val="00C22EF0"/>
    <w:rsid w:val="00C3221F"/>
    <w:rsid w:val="00C40C7A"/>
    <w:rsid w:val="00CA17FD"/>
    <w:rsid w:val="00CC7E18"/>
    <w:rsid w:val="00D34C3C"/>
    <w:rsid w:val="00D37D59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F76DB"/>
    <w:rsid w:val="00E0460F"/>
    <w:rsid w:val="00E6332C"/>
    <w:rsid w:val="00E642D6"/>
    <w:rsid w:val="00E81760"/>
    <w:rsid w:val="00E82553"/>
    <w:rsid w:val="00EF689A"/>
    <w:rsid w:val="00F27767"/>
    <w:rsid w:val="00F7494D"/>
    <w:rsid w:val="00F80D42"/>
    <w:rsid w:val="00F92E56"/>
    <w:rsid w:val="00FD676F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738-529C-4C66-A2B4-13DBD2E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595E-A6E6-4852-88B1-9D8D2B3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2</cp:revision>
  <cp:lastPrinted>2019-04-16T08:12:00Z</cp:lastPrinted>
  <dcterms:created xsi:type="dcterms:W3CDTF">2019-04-16T08:15:00Z</dcterms:created>
  <dcterms:modified xsi:type="dcterms:W3CDTF">2019-04-16T08:15:00Z</dcterms:modified>
</cp:coreProperties>
</file>